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6C86C52A" w:rsidR="00312026" w:rsidRPr="00CA5BF5" w:rsidRDefault="00312026" w:rsidP="00312026">
      <w:pPr>
        <w:pStyle w:val="F2-zkladn"/>
        <w:spacing w:line="276" w:lineRule="auto"/>
        <w:jc w:val="right"/>
        <w:rPr>
          <w:b/>
          <w:sz w:val="28"/>
          <w:szCs w:val="28"/>
        </w:rPr>
      </w:pPr>
      <w:r w:rsidRPr="00455A3C">
        <w:tab/>
      </w:r>
      <w:r w:rsidRPr="00893890">
        <w:t>Praha,</w:t>
      </w:r>
      <w:r>
        <w:t xml:space="preserve"> </w:t>
      </w:r>
      <w:r>
        <w:t>30</w:t>
      </w:r>
      <w:r w:rsidRPr="00893890">
        <w:t>.</w:t>
      </w:r>
      <w:r>
        <w:t xml:space="preserve"> ledna </w:t>
      </w:r>
      <w:r w:rsidRPr="00893890">
        <w:t>202</w:t>
      </w:r>
      <w:r>
        <w:t>6</w:t>
      </w:r>
    </w:p>
    <w:p w14:paraId="0D0C958B" w14:textId="77777777" w:rsidR="00312026" w:rsidRDefault="00312026" w:rsidP="002127C7">
      <w:pPr>
        <w:rPr>
          <w:b/>
          <w:bCs/>
          <w:kern w:val="28"/>
          <w:sz w:val="28"/>
          <w:szCs w:val="28"/>
        </w:rPr>
      </w:pPr>
    </w:p>
    <w:p w14:paraId="57F92BA4" w14:textId="43A0DB5F" w:rsidR="002127C7" w:rsidRDefault="001E6F65" w:rsidP="002127C7">
      <w:pPr>
        <w:rPr>
          <w:b/>
          <w:bCs/>
          <w:kern w:val="28"/>
          <w:sz w:val="28"/>
          <w:szCs w:val="28"/>
        </w:rPr>
      </w:pPr>
      <w:r w:rsidRPr="001E6F65">
        <w:rPr>
          <w:b/>
          <w:bCs/>
          <w:kern w:val="28"/>
          <w:sz w:val="28"/>
          <w:szCs w:val="28"/>
        </w:rPr>
        <w:t>Fidelity: Reakce na rozhodnutí Fedu, FOMC čeká na další data</w:t>
      </w:r>
    </w:p>
    <w:p w14:paraId="79572905" w14:textId="77777777" w:rsidR="001E6F65" w:rsidRPr="001E6F65" w:rsidRDefault="001E6F65" w:rsidP="001E6F65">
      <w:pPr>
        <w:pStyle w:val="F2-zkladn"/>
      </w:pPr>
    </w:p>
    <w:p w14:paraId="3ECB46F0" w14:textId="77777777" w:rsidR="001E6F65" w:rsidRPr="00D427BE" w:rsidRDefault="001E6F65" w:rsidP="001E6F65">
      <w:r w:rsidRPr="00D427BE">
        <w:t>Max Stainton, seniorní globální makro stratég společnosti Fidelity International, uv</w:t>
      </w:r>
      <w:r>
        <w:t>ádí</w:t>
      </w:r>
      <w:r w:rsidRPr="00D427BE">
        <w:t>:</w:t>
      </w:r>
    </w:p>
    <w:p w14:paraId="176D3DAE" w14:textId="77777777" w:rsidR="001E6F65" w:rsidRPr="00D427BE" w:rsidRDefault="001E6F65" w:rsidP="001E6F65">
      <w:r w:rsidRPr="00D427BE">
        <w:t>Americký Federální rezervní systém ponechal úrokové sazby beze změny, v souladu s očekáváním trhu, a zachoval cílové pásmo sazby Fed funds na úrovni 3,5–3,75 %. Prohlášení</w:t>
      </w:r>
      <w:r>
        <w:t xml:space="preserve"> Fedu, n</w:t>
      </w:r>
      <w:r w:rsidRPr="00D427BE">
        <w:t xml:space="preserve">adále obsahuje </w:t>
      </w:r>
      <w:r>
        <w:t>budoucí doporučení</w:t>
      </w:r>
      <w:r w:rsidRPr="00D427BE">
        <w:t xml:space="preserve"> a opakuje, že „rozsah a načasování“ budoucího uvolňování měnové politiky bud</w:t>
      </w:r>
      <w:r>
        <w:t>e</w:t>
      </w:r>
      <w:r w:rsidRPr="00D427BE">
        <w:t xml:space="preserve"> záviset na vývoji dat. Dva holubičí disentní hlasy byly vyváženy přísnější</w:t>
      </w:r>
      <w:r>
        <w:t xml:space="preserve"> rétorikou</w:t>
      </w:r>
      <w:r w:rsidRPr="00D427BE">
        <w:t xml:space="preserve"> ohledně ekonomického růstu a trhu práce, což podtrhuje neutrální charakter tohoto rozhodnutí o vyčkávání.</w:t>
      </w:r>
    </w:p>
    <w:p w14:paraId="54E4038B" w14:textId="77777777" w:rsidR="001E6F65" w:rsidRPr="00D427BE" w:rsidRDefault="001E6F65" w:rsidP="001E6F65">
      <w:r w:rsidRPr="00D427BE">
        <w:t>Na tiskové konferenci předseda Powell znovu zdůraznil, že FOMC je „v dobré pozici“, a uvedl, že výbor chce nechat „data, aby nám ukázala cestu“. Tato trpělivost při vyčkávání na další data je nyní pravděpodobně větší než před šesti týdny, protože dosavadní datové výstupy z velké části odpovídají základnímu scénáři Fedu – tedy omezeným rizikům nárůstu nezaměstnanosti při pokračující dezinflaci.</w:t>
      </w:r>
    </w:p>
    <w:p w14:paraId="4A68C256" w14:textId="77777777" w:rsidR="001E6F65" w:rsidRPr="00D427BE" w:rsidRDefault="001E6F65" w:rsidP="001E6F65">
      <w:r w:rsidRPr="00D427BE">
        <w:t>Do budoucna nadále očekáváme, že během Powellova vedení Fed již k žádnému dalšímu snížení sazeb nepřistoupí, přičemž tento výbor bude vnímat rizik</w:t>
      </w:r>
      <w:r>
        <w:t>a</w:t>
      </w:r>
      <w:r w:rsidRPr="00D427BE">
        <w:t xml:space="preserve"> pro inflaci i trh práce jako zhruba vyvážen</w:t>
      </w:r>
      <w:r>
        <w:t>é</w:t>
      </w:r>
      <w:r w:rsidRPr="00D427BE">
        <w:t>.</w:t>
      </w:r>
      <w:r>
        <w:t xml:space="preserve"> T</w:t>
      </w:r>
      <w:r w:rsidRPr="00D427BE">
        <w:t>rhy po zbytek Powellova mandátu</w:t>
      </w:r>
      <w:r>
        <w:t xml:space="preserve"> budou</w:t>
      </w:r>
      <w:r w:rsidRPr="00D427BE">
        <w:t xml:space="preserve"> pravděpodobně ovlivňovat především různé právní spory a politický vývoj, které se dotýkají Federálního rezervního systému a Rady guvernérů. Zvláštní pozornost věnujeme předvoláním ministerstva spravedlnosti vůči Fedu a případu Lisy Cook, který je v současnosti projednáván Nejvyšším soudem, jako indikátorům toho, jak rychle by mohl být Fed politizován. Předseda Powell se navíc výslovně ohradil proti nedávné kritice ze strany administrativy ohledně své účasti na slyšení Nejvyššího soudu v případě Lisy Cook a jasně uvedl, že pro takový krok existuje zřetelný precedens.</w:t>
      </w:r>
    </w:p>
    <w:p w14:paraId="2FF44B17" w14:textId="77777777" w:rsidR="001E6F65" w:rsidRPr="00D427BE" w:rsidRDefault="001E6F65" w:rsidP="001E6F65">
      <w:r w:rsidRPr="00D427BE">
        <w:t>Tato Powellova ochota zaujmout</w:t>
      </w:r>
      <w:r>
        <w:t xml:space="preserve"> víc konfrontační </w:t>
      </w:r>
      <w:r w:rsidRPr="00D427BE">
        <w:t>postoj vůči Trumpově administrativě je také důvodem, proč sledujeme, zda Powell zůstane guvernérem Fedu i po skončení svého mandátu předsedy. Pokud by k tomu došlo, trhy by jeho setrvání v Radě guvernérů pravděpodobně vnímaly jako protiváhu proti nadměrné politizaci Fedu.</w:t>
      </w:r>
    </w:p>
    <w:p w14:paraId="49F16FC5" w14:textId="77777777" w:rsidR="001E6F65" w:rsidRPr="00D427BE" w:rsidRDefault="001E6F65" w:rsidP="001E6F65">
      <w:r w:rsidRPr="00D427BE">
        <w:t xml:space="preserve">Při pohledu za horizont současného Powellova Fedu očekáváme, že po jmenování nového předsedy v květnu se rozběhne obnovený cyklus uvolňování měnové politiky, přičemž předpokládáme tři snížení sazeb ve druhé polovině roku – tedy zhruba o dvě snížení </w:t>
      </w:r>
      <w:proofErr w:type="gramStart"/>
      <w:r w:rsidRPr="00D427BE">
        <w:t>více,</w:t>
      </w:r>
      <w:proofErr w:type="gramEnd"/>
      <w:r w:rsidRPr="00D427BE">
        <w:t xml:space="preserve"> než aktuálně implikuje tržní ocenění pro </w:t>
      </w:r>
      <w:r>
        <w:t>druhou polovinu roku</w:t>
      </w:r>
      <w:r w:rsidRPr="00D427BE">
        <w:t>. Tento nový cyklus uvolňování bude pravděpodobně více orientován do budoucna a bude klást větší důraz na předpoklady silného růstu produktivity, přičemž menší váhu budou mít krátkodobá data. Taková reakční funkce Fedu, která bude méně citlivá na aktuální datové výstupy, pravděpodobně zvýší inflační rizika ve druhé polovině roku, zejména v kontextu snah Trumpovy administrativy „přehřívat“ ekonomiku prostřednictvím dodatečných fiskálních stimulů před volbami do Kongresu v polovině funkčního období.</w:t>
      </w:r>
    </w:p>
    <w:p w14:paraId="4E59BE2B" w14:textId="77777777" w:rsidR="001E6F65" w:rsidRPr="00D427BE" w:rsidRDefault="001E6F65" w:rsidP="001E6F65">
      <w:r w:rsidRPr="00D427BE">
        <w:lastRenderedPageBreak/>
        <w:t>Podle našeho názoru je velmi pravděpodobné, že se tento směr politiky prosadí bez ohledu na to, kdo bude příštím předsedou Fedu, přičemž samotné jmenování bude spíše rozhodující pro to, do jaké míry se rozvaha Fedu opět stane aktivním nástrojem hospodářské politiky.</w:t>
      </w:r>
    </w:p>
    <w:p w14:paraId="29FB517D" w14:textId="77777777" w:rsidR="00C9576C" w:rsidRDefault="00C9576C" w:rsidP="00C9576C">
      <w:pPr>
        <w:rPr>
          <w:b/>
          <w:bCs/>
        </w:rPr>
      </w:pPr>
    </w:p>
    <w:p w14:paraId="2971EA59" w14:textId="77777777" w:rsidR="00C9576C" w:rsidRDefault="00C9576C" w:rsidP="00C9576C">
      <w:pPr>
        <w:rPr>
          <w:b/>
          <w:bCs/>
        </w:rPr>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r>
        <w:t>gsm: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lastRenderedPageBreak/>
        <w:t>Všechny názory představují stanoviska společnosti Fidelity, není-li uvedeno jinak. Fidelity, Fidelity International a logo Fidelity International a symbol měny F jsou všechno ochrannými známkami společnosti FIL Limited.</w:t>
      </w:r>
    </w:p>
    <w:p w14:paraId="2DB5B657" w14:textId="77777777" w:rsidR="00C9576C" w:rsidRDefault="00C9576C" w:rsidP="00C9576C">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w:t>
      </w:r>
      <w:proofErr w:type="gramStart"/>
      <w:r>
        <w:t>2a</w:t>
      </w:r>
      <w:proofErr w:type="gramEnd"/>
      <w:r>
        <w:t>, rue Albert Borschette BP 2174 L-1021 Luxembourg.</w:t>
      </w:r>
    </w:p>
    <w:p w14:paraId="4B2642A9" w14:textId="77777777" w:rsidR="00C9576C" w:rsidRDefault="00C9576C" w:rsidP="00C9576C">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66BF0A76" w:rsidR="00D20058" w:rsidRDefault="00012078" w:rsidP="00012078">
      <w:r w:rsidRPr="00012078">
        <w:rPr>
          <w:lang w:val="de-AT"/>
        </w:rPr>
        <w:t>MKAT13508</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D41D" w14:textId="77777777" w:rsidR="002E11C7" w:rsidRDefault="002E11C7">
      <w:r>
        <w:separator/>
      </w:r>
    </w:p>
  </w:endnote>
  <w:endnote w:type="continuationSeparator" w:id="0">
    <w:p w14:paraId="4791EB61" w14:textId="77777777" w:rsidR="002E11C7" w:rsidRDefault="002E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1928" w14:textId="77777777" w:rsidR="002E11C7" w:rsidRDefault="002E11C7">
      <w:r>
        <w:separator/>
      </w:r>
    </w:p>
  </w:footnote>
  <w:footnote w:type="continuationSeparator" w:id="0">
    <w:p w14:paraId="5AA70605" w14:textId="77777777" w:rsidR="002E11C7" w:rsidRDefault="002E11C7">
      <w:r>
        <w:continuationSeparator/>
      </w:r>
    </w:p>
  </w:footnote>
  <w:footnote w:type="continuationNotice" w:id="1">
    <w:p w14:paraId="6A7DE847" w14:textId="77777777" w:rsidR="002E11C7" w:rsidRDefault="002E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1</Words>
  <Characters>721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41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6</cp:revision>
  <cp:lastPrinted>2015-11-30T16:29:00Z</cp:lastPrinted>
  <dcterms:created xsi:type="dcterms:W3CDTF">2026-01-29T11:20:00Z</dcterms:created>
  <dcterms:modified xsi:type="dcterms:W3CDTF">2026-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